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0" w:rsidRPr="00596173" w:rsidRDefault="002D3280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262B5D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ab/>
      </w:r>
      <w:proofErr w:type="spellStart"/>
      <w:r w:rsidR="0025181C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ბეიჯების</w:t>
      </w:r>
      <w:proofErr w:type="spellEnd"/>
    </w:p>
    <w:p w:rsidR="00563C78" w:rsidRPr="00563C78" w:rsidRDefault="00563C78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ცხადებს ღია ტენდერს</w:t>
      </w:r>
      <w:r w:rsidR="002D3014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563C78" w:rsidRDefault="002D3280" w:rsidP="00577F07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="00262B5D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="0025181C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ბეიჯების</w:t>
      </w:r>
      <w:proofErr w:type="spellEnd"/>
      <w:r w:rsidRPr="00D065B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="00596173" w:rsidRPr="00596173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ის მიზნით</w:t>
      </w:r>
      <w:r w:rsidR="00563C78" w:rsidRPr="00563C78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აცხადებს ღია ტენდერს</w:t>
      </w:r>
      <w:r w:rsidR="00262B5D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Pr="00CB0E6B" w:rsidRDefault="002D3280" w:rsidP="00CB0E6B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</w:t>
      </w:r>
      <w:r w:rsidRPr="00E0361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მდეგ მისამართზე: ქ. თბილისი </w:t>
      </w:r>
      <w:r w:rsidRPr="00E03618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E03618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E0361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E03618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0361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E03618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0361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E03618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0361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E03618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E03618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E03618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A5611A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07 ოქტომბრის</w:t>
      </w:r>
      <w:r w:rsidRPr="00022242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022242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022242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262B5D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(ტენდერი </w:t>
      </w:r>
      <w:proofErr w:type="spellStart"/>
      <w:r w:rsidR="0025181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ბეიჯების</w:t>
      </w:r>
      <w:proofErr w:type="spellEnd"/>
      <w:r w:rsidR="0025181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 შესყიდვაზე)</w:t>
      </w:r>
    </w:p>
    <w:p w:rsidR="00572AED" w:rsidRPr="0087486C" w:rsidRDefault="00572AED" w:rsidP="00572AED">
      <w:pPr>
        <w:shd w:val="clear" w:color="auto" w:fill="FFFFFF"/>
        <w:spacing w:after="0" w:line="240" w:lineRule="auto"/>
        <w:ind w:left="994" w:right="590"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875D8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5181C" w:rsidRPr="00B700A6" w:rsidRDefault="0025181C" w:rsidP="0025181C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ტექნიკურ საკითხებზე: ნინო </w:t>
      </w:r>
      <w:proofErr w:type="spellStart"/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ობჩინსკი</w:t>
      </w:r>
      <w:proofErr w:type="spellEnd"/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</w:t>
      </w:r>
      <w:r w:rsidRPr="00B700A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577-75-30-30; ქალაქის ნომერი: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1576</w:t>
      </w:r>
      <w:r w:rsidRPr="0021344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ელ. ფოსტა: </w:t>
      </w:r>
      <w:hyperlink r:id="rId9" w:history="1">
        <w:r w:rsidRPr="00B700A6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n.sobchinski@vtb.ge</w:t>
        </w:r>
      </w:hyperlink>
      <w:bookmarkStart w:id="0" w:name="_GoBack"/>
      <w:bookmarkEnd w:id="0"/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C64" w:rsidRDefault="00F14C64" w:rsidP="008D789A">
      <w:pPr>
        <w:spacing w:after="0" w:line="240" w:lineRule="auto"/>
      </w:pPr>
      <w:r>
        <w:separator/>
      </w:r>
    </w:p>
  </w:endnote>
  <w:endnote w:type="continuationSeparator" w:id="0">
    <w:p w:rsidR="00F14C64" w:rsidRDefault="00F14C64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C64" w:rsidRDefault="00F14C64" w:rsidP="008D789A">
      <w:pPr>
        <w:spacing w:after="0" w:line="240" w:lineRule="auto"/>
      </w:pPr>
      <w:r>
        <w:separator/>
      </w:r>
    </w:p>
  </w:footnote>
  <w:footnote w:type="continuationSeparator" w:id="0">
    <w:p w:rsidR="00F14C64" w:rsidRDefault="00F14C64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22242"/>
    <w:rsid w:val="000534AC"/>
    <w:rsid w:val="00096BC8"/>
    <w:rsid w:val="000A6FBE"/>
    <w:rsid w:val="0016303A"/>
    <w:rsid w:val="00185BDD"/>
    <w:rsid w:val="00197ABB"/>
    <w:rsid w:val="001F721D"/>
    <w:rsid w:val="00201590"/>
    <w:rsid w:val="0025181C"/>
    <w:rsid w:val="00262B5D"/>
    <w:rsid w:val="00277C8D"/>
    <w:rsid w:val="0028164E"/>
    <w:rsid w:val="00285EE8"/>
    <w:rsid w:val="002D3014"/>
    <w:rsid w:val="002D3280"/>
    <w:rsid w:val="003D3E21"/>
    <w:rsid w:val="003F03A8"/>
    <w:rsid w:val="00462408"/>
    <w:rsid w:val="00485068"/>
    <w:rsid w:val="00497463"/>
    <w:rsid w:val="004B7013"/>
    <w:rsid w:val="004C576F"/>
    <w:rsid w:val="00563C78"/>
    <w:rsid w:val="00572AED"/>
    <w:rsid w:val="00577F07"/>
    <w:rsid w:val="005821A3"/>
    <w:rsid w:val="00596173"/>
    <w:rsid w:val="005E1EAB"/>
    <w:rsid w:val="006B3816"/>
    <w:rsid w:val="006E6FF1"/>
    <w:rsid w:val="006F4101"/>
    <w:rsid w:val="007B0E05"/>
    <w:rsid w:val="007D7BC7"/>
    <w:rsid w:val="00824142"/>
    <w:rsid w:val="00863719"/>
    <w:rsid w:val="0087486C"/>
    <w:rsid w:val="00875D8D"/>
    <w:rsid w:val="008D789A"/>
    <w:rsid w:val="008F265E"/>
    <w:rsid w:val="00A5611A"/>
    <w:rsid w:val="00B85FE7"/>
    <w:rsid w:val="00C871E1"/>
    <w:rsid w:val="00CB0E6B"/>
    <w:rsid w:val="00D065BB"/>
    <w:rsid w:val="00D224E8"/>
    <w:rsid w:val="00DD3F4A"/>
    <w:rsid w:val="00E03618"/>
    <w:rsid w:val="00E34AED"/>
    <w:rsid w:val="00F14C64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776B9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.sobchinski@vtb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8680-5522-4AE2-9538-5C062F61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32</cp:revision>
  <cp:lastPrinted>2019-01-23T10:39:00Z</cp:lastPrinted>
  <dcterms:created xsi:type="dcterms:W3CDTF">2019-01-23T10:45:00Z</dcterms:created>
  <dcterms:modified xsi:type="dcterms:W3CDTF">2019-09-24T07:47:00Z</dcterms:modified>
</cp:coreProperties>
</file>